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6E5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4613C0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550-01/21-01/</w:t>
      </w:r>
      <w:r w:rsidR="000B7F76">
        <w:rPr>
          <w:rFonts w:ascii="Times New Roman" w:hAnsi="Times New Roman" w:cs="Times New Roman"/>
          <w:sz w:val="24"/>
          <w:szCs w:val="24"/>
          <w:lang w:val="hr-HR"/>
        </w:rPr>
        <w:t>22</w:t>
      </w:r>
    </w:p>
    <w:p w:rsidR="006E5B52" w:rsidRDefault="004613C0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21</w:t>
      </w:r>
      <w:r w:rsidR="00372965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:rsidR="006E5B52" w:rsidRDefault="00C32A48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CF7F35" w:rsidRPr="0044018C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4613C0" w:rsidRPr="0044018C">
        <w:rPr>
          <w:rFonts w:ascii="Times New Roman" w:hAnsi="Times New Roman" w:cs="Times New Roman"/>
          <w:sz w:val="24"/>
          <w:szCs w:val="24"/>
          <w:lang w:val="hr-HR"/>
        </w:rPr>
        <w:t>. travnja 2021</w:t>
      </w:r>
      <w:r w:rsidR="00372965" w:rsidRPr="0044018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E5B52" w:rsidRDefault="006E5B5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meljem članka 32. Statuta Krapinsko-zagorske županije (Službeni glasnik Krapinsko-zagorske županije, </w:t>
      </w:r>
      <w:r w:rsidR="00CF7F3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j: 13/01, 5/06, 14/09, 11/13, 13/18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5/20</w:t>
      </w:r>
      <w:r w:rsidR="00CF7F35">
        <w:rPr>
          <w:rFonts w:ascii="Times New Roman" w:eastAsia="Calibri" w:hAnsi="Times New Roman" w:cs="Times New Roman"/>
          <w:sz w:val="24"/>
          <w:szCs w:val="24"/>
          <w:lang w:val="hr-HR"/>
        </w:rPr>
        <w:t>, 10/21 i 15/21-pročišćeni tekst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>. travnja</w:t>
      </w:r>
      <w:r w:rsidR="004613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hr-HR"/>
        </w:rPr>
        <w:t>. godine župan Krapinsko-zagorske županije objavljuje</w:t>
      </w:r>
    </w:p>
    <w:p w:rsidR="006E5B52" w:rsidRDefault="00372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KANDIDATA/KINJA  ZA DODJELU ŽUPANIJSKIH PRIZNANJA “VOLONTER/KA GODINE” I  „VOLONTERSKA AKCIJA GODINE“ </w:t>
      </w:r>
    </w:p>
    <w:p w:rsidR="006E5B52" w:rsidRDefault="00461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2020</w:t>
      </w:r>
      <w:r w:rsidR="00372965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6E5B52" w:rsidRDefault="006E5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E5B52" w:rsidRDefault="00372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:rsidR="006E5B52" w:rsidRDefault="006E5B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Županijsko priznanje “VOLONTER/KA GODINE” i „VOLONTERSKA AKCIJA GODINE“ su godišnja priznanja koje dodjeljuje Krapinsko-zagorska županija u suradnji s Volonterskim centro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olontirAJMO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volonterski doprinos kojim volonter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volonterske akcije doprinose sljedećim ciljevima:</w:t>
      </w:r>
    </w:p>
    <w:p w:rsidR="006E5B52" w:rsidRDefault="003729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boljšanju kvalitete života osobe/a, skup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ine/a osoba ili općoj dobrobiti</w:t>
      </w:r>
    </w:p>
    <w:p w:rsidR="006E5B52" w:rsidRDefault="003729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ktivnom uključivanju osobe/a  ili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 skupine/a u društvena zbivanja </w:t>
      </w:r>
    </w:p>
    <w:p w:rsidR="006E5B52" w:rsidRDefault="0037296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:rsidR="006E5B52" w:rsidRDefault="006E5B5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. KATEGORIJE ŽUPANIJSKIH PRIZNANJA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Županijska priznanja “VOLONTER/KA GODINE” i „VOLONTERSKA AKCIJA GODINE“ dodjeljuju se u sljedećim kategorijama: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1. Županijsko priznanje „VOLONTER/KA GODINE” u kategoriji mladi volonter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(15 - 30 godina), 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2. Županijsko priznanje „VOLONTER/KA GODINE” u kategoriji odrasli volonter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(31+ godina) 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3. Županijsko priznanje „VOLONTER/KA GODINE” u kategoriji volonter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ji imaju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prebivalište izvan Krapinsko-zagorske županije</w:t>
      </w:r>
    </w:p>
    <w:p w:rsidR="006E5B52" w:rsidRDefault="0037296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(15+ godina)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4. Županijsko priznanje „VOLONTERSKA AKCIJA GODINE“.  </w:t>
      </w:r>
    </w:p>
    <w:p w:rsidR="006E5B52" w:rsidRDefault="006E5B5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II. OPĆI UVJETI I SADRŽAJ PRIJAVE NA JAVNI POZIV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nosno akcije za dodjelu Županijskog priznanja “VOLONTER/KA GODINE” i “VOLONTERSKA AKCIJA GODINE“  mogu podnijeti:</w:t>
      </w:r>
    </w:p>
    <w:p w:rsidR="006E5B52" w:rsidRDefault="0037296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rganizatori volontiranja u smislu članka 7. Zakona o volonterstvu (Narodne novine, broj 58/07 i 22/13) (udruga, zaklada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fundaci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sindikat, vjerska zajednica, javna ustanova, turistička zajednica, državno tijelo i tijelo lokalne i područne (regionalne) samouprave) sa sjedištem na području Kr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apinsko-zagorske županije</w:t>
      </w:r>
    </w:p>
    <w:p w:rsidR="006E5B52" w:rsidRDefault="0037296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ci organiziranog volontiranja (fizičke ili pravne osobe koje primaju usluge volontiranja)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, kao predlagatelji, mogu podnijeti najviše dvije (2) prijave za svaku od kategorija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godine predložena može biti svaka fizička osoba koja:</w:t>
      </w:r>
    </w:p>
    <w:p w:rsidR="006E5B52" w:rsidRDefault="003729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 volonterske aktivnosti sukladno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odredbama Zakona o volonterstvu</w:t>
      </w:r>
    </w:p>
    <w:p w:rsidR="006E5B52" w:rsidRDefault="00CF7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a navršenih 15 godina i više</w:t>
      </w:r>
    </w:p>
    <w:p w:rsidR="006E5B52" w:rsidRDefault="003729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olontirala je u organizacijama koje su definirane Zakonom o volonterstvu kao organizatori volontiranja (udruge, zaklad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fundaci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sindikati, vjerske zajednice, javne ustanove, turističke zajednice, državna tijela i tijela lokalne i područne (regionalne) samouprave), a koje imaju sjedište na području Krapinsko-zagor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ske županije</w:t>
      </w:r>
    </w:p>
    <w:p w:rsidR="006E5B52" w:rsidRDefault="004613C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20</w:t>
      </w:r>
      <w:r w:rsidR="00372965">
        <w:rPr>
          <w:rFonts w:ascii="Times New Roman" w:hAnsi="Times New Roman" w:cs="Times New Roman"/>
          <w:sz w:val="24"/>
          <w:szCs w:val="24"/>
          <w:lang w:val="hr-HR"/>
        </w:rPr>
        <w:t>. godini ima evidentiranih najmanje 40 volonterskih sati u organizacijama na području Krapinsko-zagorske županije koje su definirane Zakonom o volonterstv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u kao organizatori volontiranja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i volonterske akcije godine predložena volonterska akcija može biti svaka akcija koja:</w:t>
      </w:r>
    </w:p>
    <w:p w:rsidR="006E5B52" w:rsidRDefault="00372965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 -    </w:t>
      </w:r>
      <w:r>
        <w:rPr>
          <w:rFonts w:ascii="prelo_bookbook" w:hAnsi="prelo_bookbook"/>
          <w:sz w:val="24"/>
          <w:szCs w:val="24"/>
          <w:shd w:val="clear" w:color="auto" w:fill="FFFFFF"/>
          <w:lang w:val="hr-HR"/>
        </w:rPr>
        <w:t>prikazuje konkretne volonterske akcije/akti</w:t>
      </w:r>
      <w:r w:rsidR="00CF7F35">
        <w:rPr>
          <w:rFonts w:ascii="prelo_bookbook" w:hAnsi="prelo_bookbook"/>
          <w:sz w:val="24"/>
          <w:szCs w:val="24"/>
          <w:shd w:val="clear" w:color="auto" w:fill="FFFFFF"/>
          <w:lang w:val="hr-HR"/>
        </w:rPr>
        <w:t>vnosti i promovira volonterstvo</w:t>
      </w:r>
      <w:r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prelo_bookbook" w:hAnsi="prelo_bookbook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uključuje građane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u aktivno</w:t>
      </w:r>
      <w:r w:rsidR="00CF7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sti od općeg dobra za zajednicu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potiče lokalni razvoj na podru</w:t>
      </w:r>
      <w:r w:rsidR="00CF7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čju Krapinsko-zagorske županije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</w:t>
      </w:r>
      <w:r w:rsidR="0046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-    je završila tijekom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. godine, bez obzira na datum početka.</w:t>
      </w:r>
    </w:p>
    <w:p w:rsidR="006E5B52" w:rsidRDefault="006E5B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a za županijsko priznanje „VOLONTER/KA GODINE“ mora sadržavati sljedeću dokumentaciju: </w:t>
      </w:r>
    </w:p>
    <w:p w:rsidR="006E5B52" w:rsidRDefault="0037296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za prijavu kandidata/kandidatkinje za Županijsko priznanje “VOLONTER/KA GODINE” – ispunjen i potpisan, te ovjeren pečatom ako je prijavitelj pravna osoba, uz pripadajuću Su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glasnost za prijavu – potpisanu</w:t>
      </w:r>
    </w:p>
    <w:p w:rsidR="006E5B52" w:rsidRDefault="0037296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o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vodio/la volonterske aktivnosti</w:t>
      </w:r>
    </w:p>
    <w:p w:rsidR="006E5B52" w:rsidRDefault="003729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u volonterske knjižice i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li druge potvrde o volontiranju</w:t>
      </w:r>
    </w:p>
    <w:p w:rsidR="006E5B52" w:rsidRDefault="003729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kandidata/kinje – najmanje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dvije (2) </w:t>
      </w:r>
      <w:r>
        <w:rPr>
          <w:rFonts w:ascii="Times New Roman" w:hAnsi="Times New Roman" w:cs="Times New Roman"/>
          <w:sz w:val="24"/>
          <w:szCs w:val="24"/>
          <w:lang w:val="hr-HR"/>
        </w:rPr>
        <w:t>fotografije (koristiti će se isključivo za p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otrebe elektronskog glasovanja)</w:t>
      </w:r>
    </w:p>
    <w:p w:rsidR="006E5B52" w:rsidRDefault="003729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brazac Izvješća o volontiranju za pravne 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>osobe prijavitelje za 2020</w:t>
      </w:r>
      <w:r>
        <w:rPr>
          <w:rFonts w:ascii="Times New Roman" w:hAnsi="Times New Roman" w:cs="Times New Roman"/>
          <w:sz w:val="24"/>
          <w:szCs w:val="24"/>
          <w:lang w:val="hr-HR"/>
        </w:rPr>
        <w:t>. godinu – potpisan i ovjeren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volonterskim aktivnostima i profilu kandidata/kinje je sljedeća:</w:t>
      </w:r>
    </w:p>
    <w:p w:rsidR="006E5B52" w:rsidRDefault="0037296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e o dodatnoj edukaciji volonter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i volontera/</w:t>
      </w:r>
      <w:proofErr w:type="spellStart"/>
      <w:r w:rsidR="00CF7F35"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 kandidata/kinje)</w:t>
      </w:r>
    </w:p>
    <w:p w:rsidR="006E5B52" w:rsidRDefault="003729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a za Županijsko priznanje „VOLONTERSKA AKCIJA GODINE“ mora sadržavati sljedeću dokumentaciju: </w:t>
      </w:r>
    </w:p>
    <w:p w:rsidR="006E5B52" w:rsidRDefault="00372965" w:rsidP="0044018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za prijavu volonterske akcije za Županijsko priznanje “VOLONTERSKA AKCIJA GODINE” </w:t>
      </w:r>
      <w:r w:rsidR="0044018C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softHyphen/>
        <w:t xml:space="preserve">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ispunjen, potpisan i ovjeren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uz pripadajuć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u Privolu za prijavu –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potpisanu</w:t>
      </w:r>
    </w:p>
    <w:p w:rsidR="006E5B52" w:rsidRDefault="0037296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volonterske akcije – najmanje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dvije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otografije (koristiti će se isključivo za p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otrebe elektronskog glasovanja)</w:t>
      </w:r>
    </w:p>
    <w:p w:rsidR="006E5B52" w:rsidRDefault="0037296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ge materijale koji potvrđuju volontersku akciju (foto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grafije, novinski članci, poveznice</w:t>
      </w:r>
      <w:r>
        <w:rPr>
          <w:rFonts w:ascii="Times New Roman" w:hAnsi="Times New Roman" w:cs="Times New Roman"/>
          <w:sz w:val="24"/>
          <w:szCs w:val="24"/>
          <w:lang w:val="hr-HR"/>
        </w:rPr>
        <w:t>, tiskovni materijal i sl.), koristiti će se isključivo za p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otrebe elektronskog glasovanja</w:t>
      </w:r>
    </w:p>
    <w:p w:rsidR="006E5B52" w:rsidRDefault="0037296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Izvješća o volontiranju za p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>ravne osobe prijavitelje za 2020</w:t>
      </w:r>
      <w:r>
        <w:rPr>
          <w:rFonts w:ascii="Times New Roman" w:hAnsi="Times New Roman" w:cs="Times New Roman"/>
          <w:sz w:val="24"/>
          <w:szCs w:val="24"/>
          <w:lang w:val="hr-HR"/>
        </w:rPr>
        <w:t>. godinu – potpisan i ovjeren.</w:t>
      </w:r>
    </w:p>
    <w:p w:rsidR="006E5B52" w:rsidRDefault="006E5B5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oliko prijava, po ocjeni Povjerenstva, sadrži manje nedostatke, Povjerenstvo može u određenom roku zatražiti dopunu dokumentacije ili dodatna pojašnjenja. Za prijavitelje koji na zahtjev Povjerenstva u zadanom roku dostave traženo, smatrati će se da su podnijeli potpunu prijavu. </w:t>
      </w:r>
      <w:bookmarkStart w:id="0" w:name="_GoBack"/>
      <w:bookmarkEnd w:id="0"/>
    </w:p>
    <w:p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ava kandidata/kinje odnosno akcije podnosi se na propisanom obrascu i mora sadržavati potpunu dokumentaciju koja je navedena u točci III. Javnog poziva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epravovremene prijave neće se razmatrati. </w:t>
      </w:r>
    </w:p>
    <w:p w:rsidR="006E5B52" w:rsidRDefault="00372965">
      <w:p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sci za prijavu dostupni su na mrežnoj stranici Krapinsko-zagorske županije, </w:t>
      </w:r>
      <w:hyperlink r:id="rId8">
        <w:r>
          <w:rPr>
            <w:rStyle w:val="InternetLink"/>
            <w:rFonts w:ascii="Times New Roman" w:hAnsi="Times New Roman" w:cs="Times New Roman"/>
            <w:i/>
            <w:color w:val="auto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sci za prijavu mogu se preuzeti i u pisanom obliku u Upravnom odjelu za zdravstvo, socijalnu politiku, branitelje, civilno društvo i mlade Krapinsko-zagorske županije u Krapini, Magistratska </w:t>
      </w:r>
      <w:r w:rsidRPr="000B7F76">
        <w:rPr>
          <w:rFonts w:ascii="Times New Roman" w:hAnsi="Times New Roman" w:cs="Times New Roman"/>
          <w:sz w:val="24"/>
          <w:szCs w:val="24"/>
          <w:lang w:val="hr-HR"/>
        </w:rPr>
        <w:t>ulica 1 i u Mreži udruga Zagor, u Zaboku, Trg sv. Jelene 6.</w:t>
      </w:r>
    </w:p>
    <w:p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ok za podnošenje p</w:t>
      </w:r>
      <w:r w:rsidR="00C32A48">
        <w:rPr>
          <w:rFonts w:ascii="Times New Roman" w:hAnsi="Times New Roman" w:cs="Times New Roman"/>
          <w:sz w:val="24"/>
          <w:szCs w:val="24"/>
          <w:lang w:val="hr-HR"/>
        </w:rPr>
        <w:t xml:space="preserve">rijave na ovaj Javni poziv </w:t>
      </w:r>
      <w:r w:rsidR="00C32A48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44018C" w:rsidRPr="0044018C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4613C0" w:rsidRPr="0044018C">
        <w:rPr>
          <w:rFonts w:ascii="Times New Roman" w:hAnsi="Times New Roman" w:cs="Times New Roman"/>
          <w:sz w:val="24"/>
          <w:szCs w:val="24"/>
          <w:lang w:val="hr-HR"/>
        </w:rPr>
        <w:t>. svibnja 2021</w:t>
      </w:r>
      <w:r w:rsidRPr="0044018C">
        <w:rPr>
          <w:rFonts w:ascii="Times New Roman" w:hAnsi="Times New Roman" w:cs="Times New Roman"/>
          <w:sz w:val="24"/>
          <w:szCs w:val="24"/>
          <w:lang w:val="hr-HR"/>
        </w:rPr>
        <w:t>. godine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E5B52" w:rsidRDefault="0037296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rijave se dostavljaju na propisanim obrascima putem pošte, kurirske službe ili osobnom predajom u pisarnicu Krapinsko-zagorske županije, a mogu se dostaviti i elektronskom poš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B52" w:rsidRDefault="00372965">
      <w:pPr>
        <w:ind w:left="2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ave poštom šalju se preporučenom pošiljkom u zatvorenoj omotnici na adresu:</w:t>
      </w:r>
    </w:p>
    <w:tbl>
      <w:tblPr>
        <w:tblW w:w="9690" w:type="dxa"/>
        <w:tblInd w:w="-215" w:type="dxa"/>
        <w:tblLook w:val="0000" w:firstRow="0" w:lastRow="0" w:firstColumn="0" w:lastColumn="0" w:noHBand="0" w:noVBand="0"/>
      </w:tblPr>
      <w:tblGrid>
        <w:gridCol w:w="9690"/>
      </w:tblGrid>
      <w:tr w:rsidR="006E5B52">
        <w:trPr>
          <w:trHeight w:val="2565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B52" w:rsidRDefault="003729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:rsidR="006E5B52" w:rsidRDefault="0037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ni odjel za zdravstvo, socijalnu politiku, branitelje, civilno društvo i mlade</w:t>
            </w:r>
          </w:p>
          <w:p w:rsidR="006E5B52" w:rsidRDefault="0037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:rsidR="006E5B52" w:rsidRDefault="0037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:rsidR="006E5B52" w:rsidRDefault="00372965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:rsidR="006E5B52" w:rsidRDefault="00372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 dodjelu Županijskih priznanja “VOLONTER/KA GODINE” i  „VO</w:t>
            </w:r>
            <w:r w:rsidR="00C32A48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LONTERSKA AKCIJA GODINA“ za 20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. godinu – ne otvarati”</w:t>
            </w:r>
          </w:p>
        </w:tc>
      </w:tr>
    </w:tbl>
    <w:p w:rsidR="006E5B52" w:rsidRDefault="006E5B5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oliko se prijava dostavlja elektronskom poštom, dostavljenu dokumentaciju moraju činiti skenirani izvornici s jasnim vlastoručnim potpisom fizičke osobe predlagatelja, odnosno osobe ovlaštene za zastupanje predlagatelja pravne osobe i pečatom. </w:t>
      </w:r>
    </w:p>
    <w:p w:rsidR="006E5B52" w:rsidRDefault="00372965">
      <w:p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>
        <w:r>
          <w:rPr>
            <w:rStyle w:val="InternetLink"/>
            <w:rFonts w:ascii="Times New Roman" w:hAnsi="Times New Roman" w:cs="Times New Roman"/>
            <w:i/>
            <w:color w:val="auto"/>
            <w:sz w:val="24"/>
            <w:szCs w:val="24"/>
          </w:rPr>
          <w:t>volontiranje</w:t>
        </w:r>
        <w:r>
          <w:rPr>
            <w:rStyle w:val="InternetLink"/>
            <w:rFonts w:ascii="Times New Roman" w:hAnsi="Times New Roman" w:cs="Times New Roman"/>
            <w:color w:val="auto"/>
            <w:sz w:val="24"/>
            <w:szCs w:val="24"/>
          </w:rPr>
          <w:t>@</w:t>
        </w:r>
        <w:r>
          <w:rPr>
            <w:rStyle w:val="InternetLink"/>
            <w:rFonts w:ascii="Times New Roman" w:hAnsi="Times New Roman" w:cs="Times New Roman"/>
            <w:i/>
            <w:color w:val="auto"/>
            <w:sz w:val="24"/>
            <w:szCs w:val="24"/>
          </w:rPr>
          <w:t>kzz.hr</w:t>
        </w:r>
      </w:hyperlink>
      <w:r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ave koje se predaju redovitom ili elektronskom poštom trebaju biti predane najkasnije zadnjeg datuma za zaprimanje prijava do 24:00 sata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ava koje se dostavljaju osobno ili putem dostavljača, treba biti predana u pisarnicu Krapinsko-zagorske županije, Magistratska 1, Krapina (soba 2.), najkasnije zadnjeg dana roka za prijavu do 14:30 sati.</w:t>
      </w:r>
    </w:p>
    <w:p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. POSTUPAK I KRITERIJI ODABIRA 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ovjerenstvo za dodjelu Županijskih priznanja “VOLONTER/KA GODINE” i „VOLONTERSKA AKCIJA GODINE“  (u daljnjem tekstu: Povjerenstvo) čiji će članov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biti imenovani/e iz redova relevantnih dionika za razvoj volonterstva na području Krapinsko-zagorske županije.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stupak odlučivanja o dobitniku Županijskog priznanja “VOLONTER/KA GODINE” i „VOLONTERSKA AKCIJA GODINE“ odvija se u dva kruga. </w:t>
      </w:r>
    </w:p>
    <w:p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rvom krugu Povjerenstvo odlučuje o p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rijavljenim kandidatima/</w:t>
      </w:r>
      <w:proofErr w:type="spellStart"/>
      <w:r w:rsidR="0044018C">
        <w:rPr>
          <w:rFonts w:ascii="Times New Roman" w:hAnsi="Times New Roman" w:cs="Times New Roman"/>
          <w:sz w:val="24"/>
          <w:szCs w:val="24"/>
          <w:lang w:val="hr-HR"/>
        </w:rPr>
        <w:t>kinjama</w:t>
      </w:r>
      <w:proofErr w:type="spellEnd"/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akcijama koji/e prolaze u drugi – uži krug izbora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vjerenstvo će od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luku o prolasku kandidata/kinje i </w:t>
      </w:r>
      <w:r>
        <w:rPr>
          <w:rFonts w:ascii="Times New Roman" w:hAnsi="Times New Roman" w:cs="Times New Roman"/>
          <w:sz w:val="24"/>
          <w:szCs w:val="24"/>
          <w:lang w:val="hr-HR"/>
        </w:rPr>
        <w:t>akcije u uži krug izbora donijeti sukladno slijedećim kriterijima:</w:t>
      </w:r>
    </w:p>
    <w:p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r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janje i učestalost volontiranja</w:t>
      </w:r>
    </w:p>
    <w:p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vljanju volonterskih aktivnosti</w:t>
      </w:r>
    </w:p>
    <w:p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prinos kandidata/kinje ili akcije široj zajednici kao rezultat ob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vljanja volonterskih aktivnosti</w:t>
      </w:r>
    </w:p>
    <w:p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ecifičnosti u volonterskim aktivnostima predložene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andidata/kinje ili akcije koje ga/ju razlikuju od drugih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/akcija.</w:t>
      </w:r>
    </w:p>
    <w:p w:rsidR="006E5B52" w:rsidRDefault="006E5B52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44018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ndidati/kinje i </w:t>
      </w:r>
      <w:r w:rsidR="00372965">
        <w:rPr>
          <w:rFonts w:ascii="Times New Roman" w:hAnsi="Times New Roman" w:cs="Times New Roman"/>
          <w:sz w:val="24"/>
          <w:szCs w:val="24"/>
          <w:lang w:val="hr-HR"/>
        </w:rPr>
        <w:t xml:space="preserve">akcije koji uđu u uži krug izbora (finalisti izbora), biti će predstavljeni javnosti putem mrežne stranice Krapinsko-zagorske županije, </w:t>
      </w:r>
      <w:hyperlink r:id="rId10">
        <w:r w:rsidR="00372965"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72965">
        <w:rPr>
          <w:rFonts w:ascii="Times New Roman" w:hAnsi="Times New Roman" w:cs="Times New Roman"/>
          <w:sz w:val="24"/>
          <w:szCs w:val="24"/>
          <w:lang w:val="hr-HR"/>
        </w:rPr>
        <w:t>, te drugih društvenih i medijskih kanala.</w:t>
      </w:r>
    </w:p>
    <w:p w:rsidR="006E5B52" w:rsidRDefault="0037296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užem krugu izbora građani putem mrežne stranice 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elektronskim putem glasaju za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/akciju po svom izboru.</w:t>
      </w:r>
    </w:p>
    <w:p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 donosi konačnu Odluku o dodijeli Županijskog priznanja “VOLONTER/KA GODINE” I „VOLONTERSK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 AKCIJA GODINE“ kandidatu/kinji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kciji koja u užem krugu izbora ostvari najveći broj glasova u svojoj kategoriji. </w:t>
      </w:r>
    </w:p>
    <w:p w:rsidR="006E5B52" w:rsidRDefault="006E5B5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:rsidR="006E5B52" w:rsidRDefault="003729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luka u prvom krugu bit će donesena od </w:t>
      </w:r>
      <w:r w:rsidR="00C32A48">
        <w:rPr>
          <w:rFonts w:ascii="Times New Roman" w:hAnsi="Times New Roman" w:cs="Times New Roman"/>
          <w:sz w:val="24"/>
          <w:szCs w:val="24"/>
          <w:lang w:val="hr-HR"/>
        </w:rPr>
        <w:t xml:space="preserve">strane </w:t>
      </w:r>
      <w:r w:rsidR="00C32A48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Povjerenstva do </w:t>
      </w:r>
      <w:r w:rsidR="0044018C" w:rsidRPr="0044018C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C32A48" w:rsidRPr="0044018C">
        <w:rPr>
          <w:rFonts w:ascii="Times New Roman" w:hAnsi="Times New Roman" w:cs="Times New Roman"/>
          <w:sz w:val="24"/>
          <w:szCs w:val="24"/>
          <w:lang w:val="hr-HR"/>
        </w:rPr>
        <w:t>. lipnja</w:t>
      </w:r>
      <w:r w:rsidR="004613C0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 2021</w:t>
      </w:r>
      <w:r w:rsidRPr="0044018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e, kada će biti objavljena imena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/akcija koji su ušli u uži krug izbora. Uži 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 xml:space="preserve">krug izbora bit će </w:t>
      </w:r>
      <w:r w:rsidR="004613C0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otvoren do </w:t>
      </w:r>
      <w:r w:rsidR="0044018C" w:rsidRPr="0044018C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4613C0" w:rsidRPr="0044018C">
        <w:rPr>
          <w:rFonts w:ascii="Times New Roman" w:hAnsi="Times New Roman" w:cs="Times New Roman"/>
          <w:sz w:val="24"/>
          <w:szCs w:val="24"/>
          <w:lang w:val="hr-HR"/>
        </w:rPr>
        <w:t>. lipnja</w:t>
      </w:r>
      <w:r w:rsidR="000B7F76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 2021</w:t>
      </w:r>
      <w:r w:rsidRPr="0044018C">
        <w:rPr>
          <w:rFonts w:ascii="Times New Roman" w:hAnsi="Times New Roman" w:cs="Times New Roman"/>
          <w:sz w:val="24"/>
          <w:szCs w:val="24"/>
          <w:lang w:val="hr-HR"/>
        </w:rPr>
        <w:t>. godine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kon čega će biti utvrđen</w:t>
      </w:r>
      <w:r w:rsidR="000B7F76">
        <w:rPr>
          <w:rFonts w:ascii="Times New Roman" w:hAnsi="Times New Roman" w:cs="Times New Roman"/>
          <w:sz w:val="24"/>
          <w:szCs w:val="24"/>
          <w:lang w:val="hr-HR"/>
        </w:rPr>
        <w:t>i/e dobitnici/</w:t>
      </w:r>
      <w:proofErr w:type="spellStart"/>
      <w:r w:rsidR="000B7F76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iznanja prema glasovima građana.</w:t>
      </w:r>
    </w:p>
    <w:p w:rsidR="006E5B52" w:rsidRDefault="00372965">
      <w:pPr>
        <w:shd w:val="clear" w:color="auto" w:fill="FFFFFF" w:themeFill="background1"/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luka o dodijeli Županijskih priznanja “VOLONTER/KA GODINE” i „VOLONTERSKA AKCIJA GODINE“ bit će objavljena na mrežnoj stranici Krapinsko-zagorske županije, </w:t>
      </w:r>
      <w:hyperlink r:id="rId12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6E5B52" w:rsidRDefault="003729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 “VOLONTER/KA GODINE” i „VOLONTERSKA AKCIJA GODINE“ bit će uručena dobitnicima na svečanom događaju po završetku Javnog poziva.</w:t>
      </w:r>
    </w:p>
    <w:p w:rsidR="006E5B52" w:rsidRDefault="006E5B5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:rsidR="006E5B52" w:rsidRDefault="00372965">
      <w:pPr>
        <w:shd w:val="clear" w:color="auto" w:fill="FFFFFF" w:themeFill="background1"/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a pitanja vezana uz prijavu na ovaj Javni poziv mogu se postaviti isključivo elektroničkim putem, slanjem upita na adresu </w:t>
      </w:r>
      <w:hyperlink r:id="rId13">
        <w:r>
          <w:rPr>
            <w:rStyle w:val="InternetLink"/>
            <w:rFonts w:ascii="Times New Roman" w:hAnsi="Times New Roman" w:cs="Times New Roman"/>
            <w:i/>
            <w:sz w:val="24"/>
            <w:szCs w:val="24"/>
          </w:rPr>
          <w:t>volontiranje</w:t>
        </w:r>
        <w:r>
          <w:rPr>
            <w:rStyle w:val="InternetLink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InternetLink"/>
            <w:rFonts w:ascii="Times New Roman" w:hAnsi="Times New Roman" w:cs="Times New Roman"/>
            <w:i/>
            <w:sz w:val="24"/>
            <w:szCs w:val="24"/>
          </w:rPr>
          <w:t>kzz.hr</w:t>
        </w:r>
      </w:hyperlink>
      <w:r>
        <w:rPr>
          <w:rStyle w:val="InternetLink"/>
          <w:rFonts w:ascii="Times New Roman" w:hAnsi="Times New Roman" w:cs="Times New Roman"/>
          <w:i/>
          <w:sz w:val="24"/>
          <w:szCs w:val="24"/>
          <w:u w:val="none"/>
        </w:rPr>
        <w:t xml:space="preserve">  </w:t>
      </w:r>
      <w:proofErr w:type="spellStart"/>
      <w:r w:rsidR="004613C0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4613C0">
        <w:rPr>
          <w:rFonts w:ascii="Times New Roman" w:hAnsi="Times New Roman" w:cs="Times New Roman"/>
          <w:sz w:val="24"/>
          <w:szCs w:val="24"/>
        </w:rPr>
        <w:t xml:space="preserve"> do </w:t>
      </w:r>
      <w:r w:rsidR="0044018C">
        <w:rPr>
          <w:rFonts w:ascii="Times New Roman" w:hAnsi="Times New Roman" w:cs="Times New Roman"/>
          <w:sz w:val="24"/>
          <w:szCs w:val="24"/>
        </w:rPr>
        <w:t>2</w:t>
      </w:r>
      <w:r w:rsidR="004613C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4613C0">
        <w:rPr>
          <w:rFonts w:ascii="Times New Roman" w:hAnsi="Times New Roman" w:cs="Times New Roman"/>
          <w:sz w:val="24"/>
          <w:szCs w:val="24"/>
        </w:rPr>
        <w:t>svibnja</w:t>
      </w:r>
      <w:proofErr w:type="spellEnd"/>
      <w:proofErr w:type="gramEnd"/>
      <w:r w:rsidR="004613C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B52" w:rsidRDefault="00372965">
      <w:pPr>
        <w:shd w:val="clear" w:color="auto" w:fill="FFFFFF" w:themeFill="background1"/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i na pojedine upite u najkraćem mogućem roku poslati će se izravno na adrese elektronske pošte onih koji su pitanja postavili, a odgovori na najčešće postavljena pitanja objavit će se na mrežnoj stranici Krapinsko-zagorske županije  </w:t>
      </w:r>
      <w:hyperlink r:id="rId14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E5B52" w:rsidRDefault="006E5B5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5B52" w:rsidRDefault="0037296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:rsidR="006E5B52" w:rsidRDefault="0037296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Željko Kolar</w:t>
      </w:r>
    </w:p>
    <w:p w:rsidR="006E5B52" w:rsidRDefault="006E5B5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Dostaviti:</w:t>
      </w:r>
    </w:p>
    <w:p w:rsidR="006E5B52" w:rsidRDefault="006E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politiku, branitelje, civilno društvo i mlade,</w:t>
      </w: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. Upravni odjel za opće i zajedničke poslove, </w:t>
      </w: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, </w:t>
      </w: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Za Zbirku isprava,</w:t>
      </w:r>
    </w:p>
    <w:p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 Pismohrana.</w:t>
      </w:r>
    </w:p>
    <w:p w:rsidR="006E5B52" w:rsidRDefault="006E5B52"/>
    <w:sectPr w:rsidR="006E5B52">
      <w:footerReference w:type="default" r:id="rId15"/>
      <w:pgSz w:w="12240" w:h="15840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6E" w:rsidRDefault="00CF606E">
      <w:pPr>
        <w:spacing w:after="0" w:line="240" w:lineRule="auto"/>
      </w:pPr>
      <w:r>
        <w:separator/>
      </w:r>
    </w:p>
  </w:endnote>
  <w:endnote w:type="continuationSeparator" w:id="0">
    <w:p w:rsidR="00CF606E" w:rsidRDefault="00C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relo_bookbook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478925"/>
      <w:docPartObj>
        <w:docPartGallery w:val="Page Numbers (Bottom of Page)"/>
        <w:docPartUnique/>
      </w:docPartObj>
    </w:sdtPr>
    <w:sdtEndPr/>
    <w:sdtContent>
      <w:p w:rsidR="006E5B52" w:rsidRDefault="00372965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4018C">
          <w:rPr>
            <w:noProof/>
          </w:rPr>
          <w:t>6</w:t>
        </w:r>
        <w:r>
          <w:fldChar w:fldCharType="end"/>
        </w:r>
      </w:p>
    </w:sdtContent>
  </w:sdt>
  <w:p w:rsidR="006E5B52" w:rsidRDefault="006E5B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6E" w:rsidRDefault="00CF606E">
      <w:pPr>
        <w:spacing w:after="0" w:line="240" w:lineRule="auto"/>
      </w:pPr>
      <w:r>
        <w:separator/>
      </w:r>
    </w:p>
  </w:footnote>
  <w:footnote w:type="continuationSeparator" w:id="0">
    <w:p w:rsidR="00CF606E" w:rsidRDefault="00C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4A82"/>
    <w:multiLevelType w:val="multilevel"/>
    <w:tmpl w:val="1DFE0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0627B7"/>
    <w:multiLevelType w:val="multilevel"/>
    <w:tmpl w:val="C5085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755"/>
    <w:multiLevelType w:val="multilevel"/>
    <w:tmpl w:val="299CAA0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5C5B4D"/>
    <w:multiLevelType w:val="multilevel"/>
    <w:tmpl w:val="AD5E7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8D51BE"/>
    <w:multiLevelType w:val="multilevel"/>
    <w:tmpl w:val="7168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1520"/>
    <w:multiLevelType w:val="multilevel"/>
    <w:tmpl w:val="492A58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D76B9B"/>
    <w:multiLevelType w:val="multilevel"/>
    <w:tmpl w:val="F3C8E20C"/>
    <w:lvl w:ilvl="0">
      <w:start w:val="2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B06EFE"/>
    <w:multiLevelType w:val="multilevel"/>
    <w:tmpl w:val="AAD0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52"/>
    <w:rsid w:val="000B7F76"/>
    <w:rsid w:val="00372965"/>
    <w:rsid w:val="0044018C"/>
    <w:rsid w:val="004613C0"/>
    <w:rsid w:val="006E5B52"/>
    <w:rsid w:val="00C03C59"/>
    <w:rsid w:val="00C32A48"/>
    <w:rsid w:val="00CF606E"/>
    <w:rsid w:val="00CF7F35"/>
    <w:rsid w:val="00E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4D93B-7B5E-45CF-BAB7-11A2C3C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B4659D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23E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A33E34"/>
  </w:style>
  <w:style w:type="character" w:customStyle="1" w:styleId="PodnojeChar">
    <w:name w:val="Podnožje Char"/>
    <w:basedOn w:val="Zadanifontodlomka"/>
    <w:link w:val="Podnoje"/>
    <w:uiPriority w:val="99"/>
    <w:qFormat/>
    <w:rsid w:val="00A33E34"/>
  </w:style>
  <w:style w:type="character" w:styleId="SlijeenaHiperveza">
    <w:name w:val="FollowedHyperlink"/>
    <w:basedOn w:val="Zadanifontodlomka"/>
    <w:uiPriority w:val="99"/>
    <w:semiHidden/>
    <w:unhideWhenUsed/>
    <w:qFormat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qFormat/>
    <w:rsid w:val="00BC1D21"/>
  </w:style>
  <w:style w:type="character" w:styleId="Referencakomentara">
    <w:name w:val="annotation reference"/>
    <w:basedOn w:val="Zadanifontodlomka"/>
    <w:uiPriority w:val="99"/>
    <w:semiHidden/>
    <w:unhideWhenUsed/>
    <w:qFormat/>
    <w:rsid w:val="00A0270E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A0270E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A0270E"/>
    <w:rPr>
      <w:b/>
      <w:bCs/>
      <w:sz w:val="20"/>
      <w:szCs w:val="20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A0270E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A0270E"/>
    <w:rPr>
      <w:b/>
      <w:bCs/>
    </w:rPr>
  </w:style>
  <w:style w:type="paragraph" w:styleId="Revizija">
    <w:name w:val="Revision"/>
    <w:uiPriority w:val="99"/>
    <w:semiHidden/>
    <w:qFormat/>
    <w:rsid w:val="00CD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/" TargetMode="External"/><Relationship Id="rId13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z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iranje@kzz.hr" TargetMode="External"/><Relationship Id="rId14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7BA2-A7D0-4E57-B4BA-C084B86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dc:description/>
  <cp:lastModifiedBy>Miljenka Mužar Sertić</cp:lastModifiedBy>
  <cp:revision>2</cp:revision>
  <cp:lastPrinted>2021-04-13T07:19:00Z</cp:lastPrinted>
  <dcterms:created xsi:type="dcterms:W3CDTF">2021-04-26T07:24:00Z</dcterms:created>
  <dcterms:modified xsi:type="dcterms:W3CDTF">2021-04-26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